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6C77D" w14:textId="77777777" w:rsidR="00CF2DE2" w:rsidRPr="004354CB" w:rsidRDefault="000F5D43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>Curriculum Vitae</w:t>
      </w:r>
      <w:r>
        <w:rPr>
          <w:sz w:val="36"/>
          <w:szCs w:val="36"/>
        </w:rPr>
        <w:br/>
      </w:r>
    </w:p>
    <w:p w14:paraId="78EFBB62" w14:textId="77777777"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14:paraId="1FF4888D" w14:textId="77777777"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14:paraId="03275D12" w14:textId="77777777" w:rsidR="00FB3AE1" w:rsidRDefault="00FB3AE1" w:rsidP="00CF2DE2">
      <w:pPr>
        <w:keepNext/>
        <w:rPr>
          <w:b/>
          <w:bCs/>
          <w:sz w:val="24"/>
          <w:szCs w:val="24"/>
        </w:rPr>
      </w:pPr>
    </w:p>
    <w:p w14:paraId="182A38D5" w14:textId="77777777" w:rsidR="00B91349" w:rsidRDefault="00B91349">
      <w:pPr>
        <w:keepNext/>
        <w:jc w:val="center"/>
        <w:rPr>
          <w:b/>
          <w:bCs/>
          <w:sz w:val="24"/>
          <w:szCs w:val="24"/>
        </w:rPr>
      </w:pPr>
    </w:p>
    <w:p w14:paraId="26D30D30" w14:textId="77777777" w:rsidR="007E3ADC" w:rsidRP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14:paraId="09ADB1B3" w14:textId="77777777" w:rsidR="00FB3AE1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</w:pPr>
      <w:r>
        <w:rPr>
          <w:rFonts w:ascii="Times New Roman" w:hAnsi="Times New Roman" w:cs="Times New Roman"/>
          <w:sz w:val="24"/>
          <w:szCs w:val="24"/>
        </w:rPr>
        <w:br/>
      </w:r>
      <w:r w:rsidRPr="007E3ADC">
        <w:rPr>
          <w:color w:val="184B7D"/>
        </w:rPr>
        <w:t xml:space="preserve">A. Date Curriculum Vitae is Prepared: </w:t>
      </w:r>
      <w:r w:rsidR="00B168FA" w:rsidRPr="007E3ADC">
        <w:rPr>
          <w:color w:val="184B7D"/>
        </w:rPr>
        <w:t>[</w:t>
      </w:r>
      <w:r w:rsidR="00DC7740" w:rsidRPr="007E3ADC">
        <w:rPr>
          <w:color w:val="184B7D"/>
        </w:rPr>
        <w:t>Year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Month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Day</w:t>
      </w:r>
      <w:r w:rsidR="00B168FA" w:rsidRPr="007E3ADC">
        <w:rPr>
          <w:color w:val="184B7D"/>
        </w:rPr>
        <w:t>]</w:t>
      </w:r>
    </w:p>
    <w:p w14:paraId="6786C989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B. Biographical Information</w:t>
      </w:r>
    </w:p>
    <w:p w14:paraId="38EE7EBC" w14:textId="77777777"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14:paraId="3080D6B4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14:paraId="59B97A2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14:paraId="3B8FFDF0" w14:textId="77777777"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14:paraId="1E0DBCE0" w14:textId="77777777"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]</w:t>
      </w:r>
      <w:r w:rsidR="004B15FB">
        <w:t>,</w:t>
      </w:r>
      <w:r w:rsidR="00531FBC">
        <w:t xml:space="preserve">  Supervisor(s)</w:t>
      </w:r>
      <w:r w:rsidR="00B3132F">
        <w:t>:</w:t>
      </w:r>
      <w:r w:rsidR="00531FBC">
        <w:t xml:space="preserve"> [Supervisor(s)]</w:t>
      </w:r>
    </w:p>
    <w:p w14:paraId="1013AB4E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14:paraId="5D9F7F37" w14:textId="77777777"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4AE03D71" w14:textId="77777777"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14:paraId="17A1F770" w14:textId="77777777" w:rsidR="00A86BA0" w:rsidRDefault="00A86BA0" w:rsidP="00B168FA">
      <w:pPr>
        <w:tabs>
          <w:tab w:val="left" w:pos="2550"/>
        </w:tabs>
        <w:spacing w:after="60"/>
        <w:ind w:left="2550" w:hanging="2550"/>
      </w:pPr>
    </w:p>
    <w:p w14:paraId="3B9E3FEE" w14:textId="77777777"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14:paraId="410768CC" w14:textId="77777777"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544C440F" w14:textId="77777777"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14:paraId="0CDBC726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14:paraId="6673AC28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14:paraId="7EA072F0" w14:textId="77777777"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14:paraId="6C665D6B" w14:textId="77777777"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14:paraId="2E1AB201" w14:textId="77777777"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14:paraId="512BAC0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14:paraId="13725B76" w14:textId="77777777"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14:paraId="252B8114" w14:textId="77777777"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1103B37C" w14:textId="77777777"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14:paraId="56096001" w14:textId="77777777"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14:paraId="40B4FCE6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14:paraId="7A56EB07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14:paraId="738365D3" w14:textId="77777777"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14:paraId="12E63A47" w14:textId="77777777" w:rsidR="00456F0D" w:rsidRPr="00456F0D" w:rsidRDefault="00456F0D" w:rsidP="00B91349">
      <w:pPr>
        <w:tabs>
          <w:tab w:val="left" w:pos="2550"/>
        </w:tabs>
        <w:ind w:left="2550" w:hanging="2550"/>
      </w:pPr>
    </w:p>
    <w:p w14:paraId="25567B8E" w14:textId="77777777"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14:paraId="01CEAE30" w14:textId="77777777" w:rsidR="001E63D1" w:rsidRDefault="001E63D1">
      <w:pPr>
        <w:tabs>
          <w:tab w:val="left" w:pos="2550"/>
        </w:tabs>
        <w:spacing w:after="60"/>
        <w:ind w:left="2550" w:hanging="2550"/>
      </w:pPr>
    </w:p>
    <w:p w14:paraId="70FD125E" w14:textId="77777777"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14:paraId="37B6A36D" w14:textId="77777777"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14:paraId="74A86024" w14:textId="77777777"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14:paraId="7A7D3338" w14:textId="77777777"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14:paraId="3022EC26" w14:textId="77777777" w:rsidR="00456F0D" w:rsidRDefault="00456F0D" w:rsidP="00456F0D">
      <w:pPr>
        <w:rPr>
          <w:b/>
          <w:bCs/>
        </w:rPr>
      </w:pPr>
    </w:p>
    <w:p w14:paraId="46CA2A9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14:paraId="54D008CA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14:paraId="4BEE20D9" w14:textId="77777777" w:rsidR="00456F0D" w:rsidRDefault="00456F0D" w:rsidP="00456F0D">
      <w:pPr>
        <w:rPr>
          <w:b/>
          <w:bCs/>
        </w:rPr>
      </w:pPr>
    </w:p>
    <w:p w14:paraId="096EFB27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14:paraId="01A5C43D" w14:textId="77777777"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14:paraId="4F660D0F" w14:textId="77777777"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14:paraId="190FDB6F" w14:textId="77777777" w:rsidR="00A57D4F" w:rsidRDefault="00A57D4F" w:rsidP="00A57D4F">
      <w:pPr>
        <w:keepNext/>
      </w:pPr>
    </w:p>
    <w:p w14:paraId="1061EE3F" w14:textId="77777777"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>, [Role], [Institution/Organization], [City], [Province/ State], [Country]. ([</w:t>
      </w:r>
      <w:commentRangeStart w:id="0"/>
      <w:r w:rsidR="001A6C5D">
        <w:t>Award Type</w:t>
      </w:r>
      <w:r w:rsidR="000B0D55">
        <w:t xml:space="preserve"> </w:t>
      </w:r>
      <w:commentRangeEnd w:id="0"/>
      <w:r w:rsidR="00E04BA0">
        <w:rPr>
          <w:rStyle w:val="CommentReference"/>
        </w:rPr>
        <w:commentReference w:id="0"/>
      </w:r>
      <w:r w:rsidR="001A6C5D">
        <w:t>, Specialty: [Specialty])</w:t>
      </w:r>
    </w:p>
    <w:p w14:paraId="17FD8DDA" w14:textId="77777777"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14:paraId="7537A90D" w14:textId="77777777" w:rsidR="00FB3AE1" w:rsidRDefault="00FB3AE1" w:rsidP="001A6C5D">
      <w:pPr>
        <w:keepNext/>
      </w:pPr>
    </w:p>
    <w:p w14:paraId="735D5526" w14:textId="77777777"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14:paraId="5E9895B4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1EB400D2" w14:textId="77777777"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14:paraId="7A903760" w14:textId="77777777"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09A95BD5" w14:textId="77777777"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14:paraId="4134BAE4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1EF2A5BB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DCCB5CC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11673C2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07BBDB2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66293678" w14:textId="77777777"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lastRenderedPageBreak/>
        <w:t>PROVINCIAL/ REGIONAL</w:t>
      </w:r>
    </w:p>
    <w:p w14:paraId="561B8D82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A108DF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682413FA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B1F3B6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0836D99B" w14:textId="77777777"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3B46B419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2278040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13FCF1E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7F9A9C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7FF34F78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14:paraId="343CAB6D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16893FC1" w14:textId="77777777"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2A5F89B5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2E32C03E" w14:textId="77777777"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14:paraId="6C05DC0B" w14:textId="77777777"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37D783D0" w14:textId="77777777"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1E8991A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334672C8" w14:textId="77777777"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14:paraId="30AE318F" w14:textId="77777777"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25AFF8B1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6AE46B8D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57FEE47A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688FF7A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61CD1FA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AB05DE1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6B0E5687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201A786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28A98F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A1BB58C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64105F99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63306312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5255985B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8C2CDB3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45A226C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0E74D4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348C2736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Student/Trainee Awards</w:t>
      </w:r>
    </w:p>
    <w:p w14:paraId="7FC8FF9B" w14:textId="77777777" w:rsidR="00456F0D" w:rsidRDefault="00456F0D" w:rsidP="00456F0D">
      <w:pPr>
        <w:rPr>
          <w:b/>
          <w:bCs/>
        </w:rPr>
      </w:pPr>
    </w:p>
    <w:p w14:paraId="5D02D7F7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14:paraId="512405E8" w14:textId="77777777"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6E0373B0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157A220C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14:paraId="0978EA9F" w14:textId="77777777"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7ECD9B71" w14:textId="77777777"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30D13B68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65E0DA46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14:paraId="7E2292EE" w14:textId="77777777"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0F6BBD0F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3340A105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516E1BF9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08341386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50DDBD0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65A92B47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25EE210E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3B76DCE5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A05099E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E4ED6B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1907FBB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1F80DA77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2D49BD2E" w14:textId="77777777"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14:paraId="00EB6AAA" w14:textId="77777777"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14:paraId="6267A887" w14:textId="77777777"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14:paraId="3DB91E0C" w14:textId="77777777"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14:paraId="01C27546" w14:textId="77777777"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14:paraId="1C19B9C7" w14:textId="77777777"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14:paraId="21F8B561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14:paraId="5D53098D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14:paraId="55A252B8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4F4C3748" w14:textId="77777777"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14:paraId="39F1A836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ins w:id="1" w:author="Janina Rosonke" w:date="2015-12-17T12:26:00Z">
        <w:r w:rsidR="00357292">
          <w:rPr>
            <w:sz w:val="18"/>
            <w:szCs w:val="18"/>
          </w:rPr>
          <w:t xml:space="preserve"> </w:t>
        </w:r>
      </w:ins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14:paraId="06CEFE68" w14:textId="77777777"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lastRenderedPageBreak/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commentRangeStart w:id="2"/>
      <w:r w:rsidR="00C238D2" w:rsidRPr="009336E0">
        <w:rPr>
          <w:b/>
          <w:bCs/>
        </w:rPr>
        <w:t>Role</w:t>
      </w:r>
      <w:commentRangeEnd w:id="2"/>
      <w:r w:rsidR="00DA37E6">
        <w:rPr>
          <w:rStyle w:val="CommentReference"/>
        </w:rPr>
        <w:commentReference w:id="2"/>
      </w:r>
      <w:r w:rsidR="00C238D2" w:rsidRPr="009336E0">
        <w:rPr>
          <w:b/>
          <w:bCs/>
        </w:rPr>
        <w:t>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14:paraId="4E0286A4" w14:textId="77777777"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>
        <w:rPr>
          <w:i/>
        </w:rPr>
        <w:t>Description.</w:t>
      </w:r>
    </w:p>
    <w:p w14:paraId="51F41785" w14:textId="77777777"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14:paraId="1C373045" w14:textId="77777777"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0C439093" w14:textId="77777777" w:rsidR="00414423" w:rsidRDefault="00414423" w:rsidP="00414423">
      <w:pPr>
        <w:rPr>
          <w:b/>
          <w:bCs/>
        </w:rPr>
      </w:pPr>
      <w:r>
        <w:rPr>
          <w:b/>
          <w:bCs/>
        </w:rPr>
        <w:br/>
      </w:r>
    </w:p>
    <w:p w14:paraId="170E1226" w14:textId="77777777"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14:paraId="11DAFEDE" w14:textId="77777777" w:rsidR="00414423" w:rsidRDefault="00414423" w:rsidP="00414423">
      <w:pPr>
        <w:rPr>
          <w:b/>
          <w:bCs/>
        </w:rPr>
      </w:pPr>
    </w:p>
    <w:p w14:paraId="197053EE" w14:textId="77777777" w:rsidR="00414423" w:rsidRDefault="00414423" w:rsidP="00414423">
      <w:pPr>
        <w:rPr>
          <w:b/>
          <w:bCs/>
        </w:rPr>
      </w:pPr>
    </w:p>
    <w:p w14:paraId="05509DAB" w14:textId="77777777"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14:paraId="00BD5230" w14:textId="77777777" w:rsidR="00F44B99" w:rsidRDefault="00F44B99" w:rsidP="00ED4CCC">
      <w:pPr>
        <w:rPr>
          <w:b/>
          <w:bCs/>
          <w:sz w:val="22"/>
          <w:szCs w:val="22"/>
        </w:rPr>
      </w:pPr>
    </w:p>
    <w:p w14:paraId="7A069D3A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14:paraId="6ACAB733" w14:textId="77777777"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14:paraId="7DE311F0" w14:textId="77777777"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0B34327B" w14:textId="77777777"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commentRangeStart w:id="3"/>
      <w:r>
        <w:rPr>
          <w:u w:val="single"/>
        </w:rPr>
        <w:t>Role</w:t>
      </w:r>
      <w:commentRangeEnd w:id="3"/>
      <w:r w:rsidR="003434E8">
        <w:rPr>
          <w:rStyle w:val="CommentReference"/>
        </w:rPr>
        <w:commentReference w:id="3"/>
      </w:r>
      <w:r>
        <w:rPr>
          <w:u w:val="single"/>
        </w:rPr>
        <w:t>]</w:t>
      </w:r>
      <w:r w:rsidR="00FB3AE1">
        <w:tab/>
      </w:r>
    </w:p>
    <w:p w14:paraId="6C8149C2" w14:textId="77777777"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14:paraId="36F796B5" w14:textId="77777777" w:rsidR="00187297" w:rsidRDefault="00187297" w:rsidP="00187297">
      <w:pPr>
        <w:rPr>
          <w:b/>
        </w:rPr>
      </w:pPr>
    </w:p>
    <w:p w14:paraId="535D61B7" w14:textId="77777777"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14:paraId="407A79A7" w14:textId="77777777" w:rsidR="00FB3AE1" w:rsidRPr="00ED4CCC" w:rsidRDefault="00FB3AE1" w:rsidP="00ED4CCC">
      <w:pPr>
        <w:rPr>
          <w:b/>
          <w:bCs/>
        </w:rPr>
      </w:pPr>
    </w:p>
    <w:p w14:paraId="3599E325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14:paraId="6BABD65C" w14:textId="77777777" w:rsidR="00ED4CCC" w:rsidRDefault="00ED4CCC" w:rsidP="00ED4CCC">
      <w:pPr>
        <w:rPr>
          <w:b/>
          <w:bCs/>
        </w:rPr>
      </w:pPr>
    </w:p>
    <w:p w14:paraId="3A4B720C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14:paraId="7B62FC1D" w14:textId="77777777" w:rsidR="00ED4CCC" w:rsidRDefault="00ED4CCC" w:rsidP="00ED4CCC">
      <w:pPr>
        <w:rPr>
          <w:b/>
          <w:bCs/>
        </w:rPr>
      </w:pPr>
    </w:p>
    <w:p w14:paraId="1F6EE8DC" w14:textId="77777777"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14:paraId="7CE8115E" w14:textId="77777777" w:rsidR="00ED4CCC" w:rsidRDefault="00ED4CCC" w:rsidP="00ED4CCC">
      <w:pPr>
        <w:rPr>
          <w:b/>
          <w:bCs/>
        </w:rPr>
      </w:pPr>
    </w:p>
    <w:p w14:paraId="6DEF2DFE" w14:textId="77777777"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14:paraId="0BC46A61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14:paraId="0931BD85" w14:textId="77777777"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14:paraId="54404638" w14:textId="77777777"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40D2C74F" w14:textId="77777777"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14:paraId="7134E9ED" w14:textId="77777777"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14:paraId="15FF2D33" w14:textId="77777777"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14:paraId="7975B9FE" w14:textId="77777777"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14:paraId="346D3584" w14:textId="77777777"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14:paraId="5CAAE6B0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lastRenderedPageBreak/>
        <w:t xml:space="preserve">C. Academic </w:t>
      </w:r>
      <w:r w:rsidR="009E4AAB">
        <w:rPr>
          <w:color w:val="184B7D"/>
        </w:rPr>
        <w:t>Profile</w:t>
      </w:r>
    </w:p>
    <w:p w14:paraId="2360D0B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RESEARCH STATEMENTS</w:t>
      </w:r>
    </w:p>
    <w:p w14:paraId="5432FF93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3838C1C" w14:textId="77777777" w:rsidR="009E4AAB" w:rsidRDefault="003F6F92" w:rsidP="00A57D4F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BD7650">
        <w:t>[Title/</w:t>
      </w:r>
      <w:r w:rsidR="007451F8">
        <w:t>S</w:t>
      </w:r>
      <w:r w:rsidR="00BD7650">
        <w:t>ubject]</w:t>
      </w:r>
      <w:r w:rsidR="009E4AAB">
        <w:t>.</w:t>
      </w:r>
      <w:r w:rsidR="00BD7650">
        <w:t xml:space="preserve"> </w:t>
      </w:r>
    </w:p>
    <w:p w14:paraId="28A2E29E" w14:textId="77777777" w:rsidR="00FB3AE1" w:rsidRDefault="009E4AAB" w:rsidP="009E4AAB">
      <w:pPr>
        <w:tabs>
          <w:tab w:val="left" w:pos="2550"/>
        </w:tabs>
        <w:spacing w:after="60"/>
        <w:ind w:left="2550" w:hanging="2550"/>
      </w:pPr>
      <w:r>
        <w:tab/>
      </w:r>
      <w:r w:rsidR="00F44B99">
        <w:t>[</w:t>
      </w:r>
      <w:r w:rsidR="00B134D2">
        <w:t>Description</w:t>
      </w:r>
      <w:r w:rsidR="00F44B99">
        <w:t>]</w:t>
      </w:r>
      <w:r>
        <w:t>.</w:t>
      </w:r>
    </w:p>
    <w:p w14:paraId="0BDC9614" w14:textId="77777777" w:rsidR="007451F8" w:rsidRDefault="007451F8" w:rsidP="009E4AAB">
      <w:pPr>
        <w:tabs>
          <w:tab w:val="left" w:pos="2550"/>
        </w:tabs>
        <w:spacing w:after="60"/>
        <w:ind w:left="2550" w:hanging="2550"/>
      </w:pPr>
      <w:r>
        <w:tab/>
        <w:t>[Impact].</w:t>
      </w:r>
    </w:p>
    <w:p w14:paraId="2876261A" w14:textId="77777777" w:rsidR="009E4AAB" w:rsidRDefault="009E4AAB" w:rsidP="009E4AAB">
      <w:pPr>
        <w:tabs>
          <w:tab w:val="left" w:pos="2550"/>
        </w:tabs>
        <w:spacing w:after="60"/>
        <w:ind w:left="2550" w:hanging="2550"/>
      </w:pPr>
    </w:p>
    <w:p w14:paraId="57A08D0F" w14:textId="77777777"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14:paraId="45505B94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21DC5">
        <w:rPr>
          <w:sz w:val="18"/>
          <w:szCs w:val="18"/>
        </w:rPr>
        <w:t>[</w:t>
      </w:r>
      <w:r>
        <w:rPr>
          <w:sz w:val="18"/>
          <w:szCs w:val="18"/>
        </w:rPr>
        <w:t>Free text field</w:t>
      </w:r>
      <w:r w:rsidRPr="00B21DC5">
        <w:rPr>
          <w:sz w:val="18"/>
          <w:szCs w:val="18"/>
        </w:rPr>
        <w:t>]</w:t>
      </w:r>
    </w:p>
    <w:p w14:paraId="36D62285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</w:p>
    <w:p w14:paraId="4FF7156B" w14:textId="77777777"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14:paraId="54FD8030" w14:textId="77777777"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>
        <w:rPr>
          <w:sz w:val="18"/>
          <w:szCs w:val="18"/>
        </w:rPr>
        <w:t>Introduction of CPA (free text field)]</w:t>
      </w:r>
    </w:p>
    <w:p w14:paraId="1C2B94DF" w14:textId="77777777" w:rsidR="007451F8" w:rsidRPr="007451F8" w:rsidRDefault="007451F8" w:rsidP="007451F8">
      <w:pPr>
        <w:rPr>
          <w:sz w:val="18"/>
          <w:szCs w:val="18"/>
        </w:rPr>
      </w:pPr>
    </w:p>
    <w:p w14:paraId="4EFAE3E9" w14:textId="77777777" w:rsidR="009E4AAB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D. Research Funding</w:t>
      </w:r>
    </w:p>
    <w:p w14:paraId="0A0644A1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14:paraId="2D8385F1" w14:textId="77777777"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14:paraId="29B643E5" w14:textId="77777777"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14:paraId="50577DC2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78065F3" w14:textId="77777777" w:rsidR="00FB3AE1" w:rsidRDefault="00FB3AE1">
      <w:pPr>
        <w:keepNext/>
      </w:pPr>
    </w:p>
    <w:p w14:paraId="23D3F964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commentRangeStart w:id="4"/>
      <w:r w:rsidR="00F44B99">
        <w:rPr>
          <w:b/>
          <w:bCs/>
        </w:rPr>
        <w:t>Role</w:t>
      </w:r>
      <w:commentRangeEnd w:id="4"/>
      <w:r w:rsidR="00D64A22">
        <w:rPr>
          <w:rStyle w:val="CommentReference"/>
        </w:rPr>
        <w:commentReference w:id="4"/>
      </w:r>
      <w:r w:rsidR="00F44B99">
        <w:rPr>
          <w:b/>
          <w:bCs/>
        </w:rPr>
        <w:t>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ins w:id="5" w:author="Janina Rosonke" w:date="2015-12-17T12:31:00Z">
        <w:r w:rsidR="00357292">
          <w:t>[</w:t>
        </w:r>
      </w:ins>
      <w:r w:rsidR="00F44B99">
        <w:t>[Funding Type]</w:t>
      </w:r>
      <w:ins w:id="6" w:author="Janina Rosonke" w:date="2015-12-17T12:31:00Z">
        <w:r w:rsidR="00357292">
          <w:t>]</w:t>
        </w:r>
      </w:ins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14:paraId="16132A34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7846BB31" w14:textId="77777777"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14:paraId="4C8850BE" w14:textId="77777777" w:rsidR="00687F8A" w:rsidRDefault="00687F8A" w:rsidP="00687F8A">
      <w:pPr>
        <w:keepNext/>
      </w:pPr>
    </w:p>
    <w:p w14:paraId="248E724D" w14:textId="77777777"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ins w:id="7" w:author="Janina Rosonke" w:date="2015-12-17T12:31:00Z">
        <w:r w:rsidR="00357292">
          <w:t>[</w:t>
        </w:r>
      </w:ins>
      <w:r>
        <w:t>[Funding Type]</w:t>
      </w:r>
      <w:ins w:id="8" w:author="Janina Rosonke" w:date="2015-12-17T12:31:00Z">
        <w:r w:rsidR="00357292">
          <w:t>]</w:t>
        </w:r>
      </w:ins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14:paraId="07C3AF52" w14:textId="77777777"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14:paraId="79298ADE" w14:textId="77777777"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14:paraId="49C15BB0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FUNDED</w:t>
      </w:r>
    </w:p>
    <w:p w14:paraId="19E73E4A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574D5E12" w14:textId="77777777" w:rsidR="00687F8A" w:rsidRDefault="00687F8A" w:rsidP="001B77A1"/>
    <w:p w14:paraId="4E1EB36D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lastRenderedPageBreak/>
        <w:t>2. SALARY SUPPORT AND OTHER FUNDING</w:t>
      </w:r>
    </w:p>
    <w:p w14:paraId="0AD6431A" w14:textId="77777777"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rsonal Salary Support</w:t>
      </w:r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14:paraId="58D90281" w14:textId="77777777"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14:paraId="1841E256" w14:textId="77777777"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14:paraId="3294BE0E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Trainee Salary Support</w:t>
      </w:r>
    </w:p>
    <w:p w14:paraId="0F4BFD80" w14:textId="77777777"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14:paraId="7148C5E1" w14:textId="77777777" w:rsidR="00332DCF" w:rsidRDefault="00332DCF" w:rsidP="00332DCF">
      <w:pPr>
        <w:rPr>
          <w:b/>
          <w:bCs/>
        </w:rPr>
      </w:pPr>
    </w:p>
    <w:p w14:paraId="0FDC334A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14:paraId="0DA85CC0" w14:textId="77777777" w:rsidR="00FB3AE1" w:rsidRDefault="00FB3AE1" w:rsidP="00332DCF">
      <w:pPr>
        <w:rPr>
          <w:b/>
        </w:rPr>
      </w:pPr>
    </w:p>
    <w:p w14:paraId="0EFAF471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E</w:t>
      </w:r>
      <w:r w:rsidR="00FB3AE1">
        <w:rPr>
          <w:color w:val="184B7D"/>
        </w:rPr>
        <w:t>. Publications</w:t>
      </w:r>
    </w:p>
    <w:p w14:paraId="4C80397D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14:paraId="6E2A5137" w14:textId="77777777"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14:paraId="687A9EE4" w14:textId="77777777"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 xml:space="preserve">]. [Article Title]. [Journal Name]. [Year] [Month] [Day];[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</w:t>
      </w:r>
      <w:commentRangeStart w:id="9"/>
      <w:r>
        <w:rPr>
          <w:b/>
          <w:bCs/>
        </w:rPr>
        <w:t>Role</w:t>
      </w:r>
      <w:commentRangeEnd w:id="9"/>
      <w:r w:rsidR="00E46FA6">
        <w:rPr>
          <w:rStyle w:val="CommentReference"/>
        </w:rPr>
        <w:commentReference w:id="9"/>
      </w:r>
      <w:r>
        <w:rPr>
          <w:b/>
          <w:bCs/>
        </w:rPr>
        <w:t>]</w:t>
      </w:r>
      <w:r>
        <w:t>.</w:t>
      </w:r>
    </w:p>
    <w:p w14:paraId="432E9108" w14:textId="77777777"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14:paraId="6C7EB193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PEER-REVIEWED PUBLICATIONS</w:t>
      </w:r>
    </w:p>
    <w:p w14:paraId="536F5427" w14:textId="77777777"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14:paraId="70FC50D4" w14:textId="77777777"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14:paraId="1AB5CE1A" w14:textId="77777777"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Article Title]. [Journal Name]. [Year] [Month] [Day];[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4BB0834D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14:paraId="4DAA023B" w14:textId="77777777"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of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0E24626F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</w:t>
      </w:r>
    </w:p>
    <w:p w14:paraId="24E0FD5D" w14:textId="77777777"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ins w:id="10" w:author="Janina Rosonke" w:date="2015-12-17T12:34:00Z">
        <w:r w:rsidR="00357292">
          <w:rPr>
            <w:rFonts w:eastAsiaTheme="minorEastAsia"/>
          </w:rPr>
          <w:t>(</w:t>
        </w:r>
      </w:ins>
      <w:r w:rsidRPr="0014278C">
        <w:rPr>
          <w:rFonts w:eastAsiaTheme="minorEastAsia"/>
        </w:rPr>
        <w:t>[</w:t>
      </w:r>
      <w:del w:id="11" w:author="Janina Rosonke" w:date="2015-12-17T12:34:00Z">
        <w:r w:rsidRPr="0014278C" w:rsidDel="00357292">
          <w:rPr>
            <w:rFonts w:eastAsiaTheme="minorEastAsia"/>
          </w:rPr>
          <w:delText>(</w:delText>
        </w:r>
      </w:del>
      <w:r w:rsidRPr="0014278C">
        <w:rPr>
          <w:rFonts w:eastAsiaTheme="minorEastAsia"/>
        </w:rPr>
        <w:t>Country</w:t>
      </w:r>
      <w:del w:id="12" w:author="Janina Rosonke" w:date="2015-12-17T12:34:00Z">
        <w:r w:rsidRPr="0014278C" w:rsidDel="00357292">
          <w:rPr>
            <w:rFonts w:eastAsiaTheme="minorEastAsia"/>
          </w:rPr>
          <w:delText>)</w:delText>
        </w:r>
      </w:del>
      <w:r w:rsidRPr="0014278C">
        <w:rPr>
          <w:rFonts w:eastAsiaTheme="minorEastAsia"/>
        </w:rPr>
        <w:t>]</w:t>
      </w:r>
      <w:ins w:id="13" w:author="Janina Rosonke" w:date="2015-12-17T12:34:00Z">
        <w:r w:rsidR="00357292">
          <w:rPr>
            <w:rFonts w:eastAsiaTheme="minorEastAsia"/>
          </w:rPr>
          <w:t>)</w:t>
        </w:r>
      </w:ins>
      <w:r w:rsidRPr="0014278C">
        <w:rPr>
          <w:rFonts w:eastAsiaTheme="minorEastAsia"/>
        </w:rPr>
        <w:t xml:space="preserve">: [Publisher]; [Year]. [# of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14:paraId="6664A5BC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14:paraId="3E370C0B" w14:textId="77777777"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14:paraId="60D5C74E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lastRenderedPageBreak/>
        <w:t>Book Chapters</w:t>
      </w:r>
    </w:p>
    <w:p w14:paraId="044BD5DA" w14:textId="77777777"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14:paraId="6C57CFDA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14:paraId="7FCDDF38" w14:textId="77777777"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of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14:paraId="17F95F75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14:paraId="54CFC593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41DB697A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14:paraId="196A3554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1A8CA059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14:paraId="1FF03F17" w14:textId="77777777"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14:paraId="5EB11724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14:paraId="4AD1AC59" w14:textId="77777777"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68CDBE3A" w14:textId="77777777"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14:paraId="3807A67D" w14:textId="77777777" w:rsidR="00A33B27" w:rsidRPr="00A33B27" w:rsidRDefault="00A33B27" w:rsidP="00A33B27">
      <w:r w:rsidRPr="00A33B27">
        <w:t>[Same citation format as “Monographs”]</w:t>
      </w:r>
    </w:p>
    <w:p w14:paraId="188AE713" w14:textId="77777777"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14:paraId="23CF7954" w14:textId="77777777"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696E528C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4861A631" w14:textId="77777777"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65317DC4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36B2AB7C" w14:textId="77777777"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[Volume]([Issue]). </w:t>
      </w:r>
      <w:r>
        <w:rPr>
          <w:rFonts w:eastAsiaTheme="minorEastAsia"/>
        </w:rPr>
        <w:t>[# of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14:paraId="7F69815F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0D9504BD" w14:textId="77777777"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]([Issue]):</w:t>
      </w:r>
      <w:r>
        <w:rPr>
          <w:rFonts w:eastAsiaTheme="minorEastAsia"/>
        </w:rPr>
        <w:t>[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14:paraId="28E37771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Newspaper Articles</w:t>
      </w:r>
    </w:p>
    <w:p w14:paraId="3969E70B" w14:textId="77777777"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]:</w:t>
      </w:r>
      <w:r>
        <w:rPr>
          <w:rFonts w:eastAsiaTheme="minorEastAsia"/>
        </w:rPr>
        <w:t>[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14:paraId="2ED1654B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3227AEFC" w14:textId="77777777"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14:paraId="3770D0FD" w14:textId="77777777"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7E0E52C6" w14:textId="77777777"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14:paraId="068A601B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14:paraId="0595AE20" w14:textId="77777777"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14:paraId="5A45AB95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3DD4688B" w14:textId="77777777" w:rsidR="00332DCF" w:rsidRDefault="00332DCF" w:rsidP="00332DCF">
      <w:pPr>
        <w:rPr>
          <w:b/>
          <w:bCs/>
        </w:rPr>
      </w:pPr>
    </w:p>
    <w:p w14:paraId="18BB682D" w14:textId="77777777"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68984B5B" w14:textId="77777777" w:rsidR="00332DCF" w:rsidRDefault="00332DCF" w:rsidP="00332DCF">
      <w:pPr>
        <w:rPr>
          <w:b/>
          <w:bCs/>
        </w:rPr>
      </w:pPr>
    </w:p>
    <w:p w14:paraId="358FC710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67D484F4" w14:textId="77777777" w:rsidR="00332DCF" w:rsidRDefault="00332DCF" w:rsidP="00332DCF">
      <w:pPr>
        <w:rPr>
          <w:b/>
          <w:bCs/>
        </w:rPr>
      </w:pPr>
    </w:p>
    <w:p w14:paraId="5EFD842B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3EC4454E" w14:textId="77777777" w:rsidR="00332DCF" w:rsidRDefault="00332DCF" w:rsidP="00332DCF">
      <w:pPr>
        <w:rPr>
          <w:b/>
          <w:bCs/>
        </w:rPr>
      </w:pPr>
    </w:p>
    <w:p w14:paraId="0AA39975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4142C1FF" w14:textId="77777777" w:rsidR="00332DCF" w:rsidRDefault="00332DCF" w:rsidP="00332DCF">
      <w:pPr>
        <w:rPr>
          <w:b/>
          <w:bCs/>
        </w:rPr>
      </w:pPr>
    </w:p>
    <w:p w14:paraId="391918B9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12D636D2" w14:textId="77777777" w:rsidR="00332DCF" w:rsidRDefault="00332DCF" w:rsidP="00332DCF">
      <w:pPr>
        <w:rPr>
          <w:b/>
          <w:bCs/>
        </w:rPr>
      </w:pPr>
    </w:p>
    <w:p w14:paraId="3F01BFF3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412DA6D1" w14:textId="77777777" w:rsidR="00332DCF" w:rsidRDefault="00332DCF" w:rsidP="00332DCF">
      <w:pPr>
        <w:rPr>
          <w:b/>
          <w:bCs/>
        </w:rPr>
      </w:pPr>
    </w:p>
    <w:p w14:paraId="0F657C17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435641DE" w14:textId="77777777" w:rsidR="00332DCF" w:rsidRDefault="00332DCF" w:rsidP="00332DCF">
      <w:pPr>
        <w:rPr>
          <w:b/>
          <w:bCs/>
        </w:rPr>
      </w:pPr>
    </w:p>
    <w:p w14:paraId="5F29AE60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5D1372B6" w14:textId="77777777" w:rsidR="00332DCF" w:rsidRDefault="00332DCF" w:rsidP="00332DCF">
      <w:pPr>
        <w:rPr>
          <w:b/>
          <w:bCs/>
        </w:rPr>
      </w:pPr>
    </w:p>
    <w:p w14:paraId="4E24A827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6F53B98E" w14:textId="77777777" w:rsidR="00332DCF" w:rsidRDefault="00332DCF" w:rsidP="00332DCF">
      <w:pPr>
        <w:rPr>
          <w:b/>
          <w:bCs/>
        </w:rPr>
      </w:pPr>
    </w:p>
    <w:p w14:paraId="7A02712C" w14:textId="77777777"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lastRenderedPageBreak/>
        <w:t>Multimedia</w:t>
      </w:r>
    </w:p>
    <w:p w14:paraId="4ABC971A" w14:textId="77777777" w:rsidR="0053224E" w:rsidRDefault="0053224E" w:rsidP="0053224E"/>
    <w:p w14:paraId="3FFD8C7F" w14:textId="77777777"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t>In Preparation</w:t>
      </w:r>
    </w:p>
    <w:p w14:paraId="7D03CBFC" w14:textId="77777777" w:rsidR="00E93478" w:rsidRDefault="00E93478" w:rsidP="00E93478"/>
    <w:p w14:paraId="15B57950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6DFBA1CA" w14:textId="77777777" w:rsidR="00E93478" w:rsidRDefault="00E93478" w:rsidP="00E93478"/>
    <w:p w14:paraId="697AB745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14:paraId="23D5B9B2" w14:textId="77777777" w:rsidR="00E93478" w:rsidRPr="00A12C29" w:rsidRDefault="00E93478" w:rsidP="00E93478">
      <w:pPr>
        <w:rPr>
          <w:lang w:val="fr-CA"/>
        </w:rPr>
      </w:pPr>
    </w:p>
    <w:p w14:paraId="59419D28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14:paraId="4536E9E9" w14:textId="77777777" w:rsidR="00E93478" w:rsidRPr="00A12C29" w:rsidRDefault="00E93478" w:rsidP="00E93478">
      <w:pPr>
        <w:rPr>
          <w:lang w:val="fr-CA"/>
        </w:rPr>
      </w:pPr>
    </w:p>
    <w:p w14:paraId="66B87C70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Newspaper Articles</w:t>
      </w:r>
    </w:p>
    <w:p w14:paraId="4E8ACB00" w14:textId="77777777" w:rsidR="00E93478" w:rsidRPr="00A12C29" w:rsidRDefault="00E93478" w:rsidP="00E93478">
      <w:pPr>
        <w:rPr>
          <w:lang w:val="fr-CA"/>
        </w:rPr>
      </w:pPr>
    </w:p>
    <w:p w14:paraId="3D9A9192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6DCF6E52" w14:textId="77777777" w:rsidR="00E93478" w:rsidRPr="00EB4AA2" w:rsidRDefault="00E93478" w:rsidP="00E93478"/>
    <w:p w14:paraId="49C8294A" w14:textId="77777777"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1EE4CC22" w14:textId="77777777" w:rsidR="00332DCF" w:rsidRDefault="00332DCF" w:rsidP="00332DCF">
      <w:pPr>
        <w:rPr>
          <w:b/>
          <w:bCs/>
        </w:rPr>
      </w:pPr>
    </w:p>
    <w:p w14:paraId="4A77FC6F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14:paraId="781BFE1F" w14:textId="77777777"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14:paraId="64F0D642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06588A81" w14:textId="77777777" w:rsidR="00332DCF" w:rsidRDefault="00332DCF" w:rsidP="00332DCF"/>
    <w:p w14:paraId="0DC63941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088F238C" w14:textId="77777777" w:rsidR="00332DCF" w:rsidRDefault="00332DCF" w:rsidP="00332DCF"/>
    <w:p w14:paraId="7653566C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76275FA6" w14:textId="77777777" w:rsidR="00332DCF" w:rsidRDefault="00332DCF" w:rsidP="00332DCF"/>
    <w:p w14:paraId="5F8D4B3B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4A8BEDE0" w14:textId="77777777" w:rsidR="00332DCF" w:rsidRDefault="00332DCF" w:rsidP="00332DCF"/>
    <w:p w14:paraId="7531833D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0784A556" w14:textId="77777777" w:rsidR="00332DCF" w:rsidRDefault="00332DCF" w:rsidP="00332DCF"/>
    <w:p w14:paraId="06C7968F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31E795E9" w14:textId="77777777" w:rsidR="00332DCF" w:rsidRDefault="00332DCF" w:rsidP="00332DCF"/>
    <w:p w14:paraId="1C6EDAB2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Editorials</w:t>
      </w:r>
    </w:p>
    <w:p w14:paraId="63C8AA57" w14:textId="77777777" w:rsidR="00332DCF" w:rsidRDefault="00332DCF" w:rsidP="00332DCF"/>
    <w:p w14:paraId="243BB6FB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21E779D3" w14:textId="77777777" w:rsidR="00332DCF" w:rsidRDefault="00332DCF" w:rsidP="00332DCF"/>
    <w:p w14:paraId="483967CC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5D4FD646" w14:textId="77777777" w:rsidR="00332DCF" w:rsidRDefault="00332DCF" w:rsidP="00332DCF"/>
    <w:p w14:paraId="5ADC1B1D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4908FFA7" w14:textId="77777777" w:rsidR="00332DCF" w:rsidRDefault="00332DCF" w:rsidP="00332DCF"/>
    <w:p w14:paraId="79447485" w14:textId="77777777"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5236FDC3" w14:textId="77777777" w:rsidR="00332DCF" w:rsidRDefault="00332DCF" w:rsidP="00332DCF"/>
    <w:p w14:paraId="22B20DF7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23CE7454" w14:textId="77777777" w:rsidR="00E93478" w:rsidRDefault="00E93478" w:rsidP="00E93478"/>
    <w:p w14:paraId="42518BD0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4D6D8779" w14:textId="77777777" w:rsidR="00E93478" w:rsidRDefault="00E93478" w:rsidP="00E93478"/>
    <w:p w14:paraId="7DF30FC9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70B18242" w14:textId="77777777" w:rsidR="00E93478" w:rsidRDefault="00E93478" w:rsidP="00E93478"/>
    <w:p w14:paraId="64DF2213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5F2B15BB" w14:textId="77777777" w:rsidR="00332DCF" w:rsidRDefault="00332DCF" w:rsidP="00E93478"/>
    <w:p w14:paraId="12ED972E" w14:textId="77777777" w:rsidR="00EA3520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lang w:val="en-CA" w:eastAsia="en-CA"/>
        </w:rPr>
      </w:pPr>
      <w:r>
        <w:rPr>
          <w:color w:val="184B7D"/>
          <w:lang w:val="en-CA" w:eastAsia="en-CA"/>
        </w:rPr>
        <w:t xml:space="preserve">F. </w:t>
      </w:r>
      <w:r w:rsidR="000C5746">
        <w:rPr>
          <w:color w:val="184B7D"/>
          <w:lang w:val="en-CA" w:eastAsia="en-CA"/>
        </w:rPr>
        <w:t>Intellectual Property</w:t>
      </w:r>
    </w:p>
    <w:p w14:paraId="3FCD76E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14:paraId="485883A5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06BF1C19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</w:t>
      </w:r>
      <w:commentRangeStart w:id="14"/>
      <w:r w:rsidRPr="000C5746">
        <w:rPr>
          <w:rFonts w:eastAsiaTheme="minorEastAsia"/>
          <w:lang w:val="en-CA" w:eastAsia="en-CA"/>
        </w:rPr>
        <w:t>Status</w:t>
      </w:r>
      <w:commentRangeEnd w:id="14"/>
      <w:r w:rsidR="00E04BA0">
        <w:rPr>
          <w:rStyle w:val="CommentReference"/>
        </w:rPr>
        <w:commentReference w:id="14"/>
      </w:r>
      <w:r w:rsidRPr="000C5746">
        <w:rPr>
          <w:rFonts w:eastAsiaTheme="minorEastAsia"/>
          <w:lang w:val="en-CA" w:eastAsia="en-CA"/>
        </w:rPr>
        <w:t>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6CA5A5AC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14:paraId="29D1B956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6DBFE9D6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14:paraId="767AAF86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5BACA063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lastRenderedPageBreak/>
        <w:t>4. Disclosures</w:t>
      </w:r>
    </w:p>
    <w:p w14:paraId="0891E7C9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6075BA1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5. Trademarks</w:t>
      </w:r>
    </w:p>
    <w:p w14:paraId="1F7228A1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798D7B81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14:paraId="43C80DF5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6CCC40D9" w14:textId="77777777" w:rsidR="00EA3520" w:rsidRPr="00042688" w:rsidRDefault="00EA3520" w:rsidP="00042688">
      <w:pPr>
        <w:ind w:left="1985" w:hanging="1985"/>
      </w:pPr>
    </w:p>
    <w:p w14:paraId="72E0C4A8" w14:textId="77777777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G</w:t>
      </w:r>
      <w:r w:rsidR="00FB3AE1">
        <w:rPr>
          <w:color w:val="184B7D"/>
        </w:rPr>
        <w:t>. Presentations and Special Lectures</w:t>
      </w:r>
    </w:p>
    <w:p w14:paraId="33E55CBD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14:paraId="0123944F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14:paraId="4CFD3F6A" w14:textId="77777777"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2A769F80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5"/>
      <w:r w:rsidRPr="003426B8">
        <w:rPr>
          <w:rFonts w:eastAsiaTheme="minorEastAsia"/>
          <w:b/>
          <w:bCs/>
          <w:lang w:val="en-CA" w:eastAsia="en-CA"/>
        </w:rPr>
        <w:t>Presentation Role</w:t>
      </w:r>
      <w:commentRangeEnd w:id="15"/>
      <w:r w:rsidR="004C0DB1">
        <w:rPr>
          <w:rStyle w:val="CommentReference"/>
        </w:rPr>
        <w:commentReference w:id="15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23D1B636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14:paraId="3F47FEBF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4804CA04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14:paraId="7AC6D31E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:</w:t>
      </w:r>
      <w:r w:rsidRPr="003426B8">
        <w:rPr>
          <w:rFonts w:eastAsiaTheme="minorEastAsia"/>
          <w:lang w:val="en-CA" w:eastAsia="en-CA"/>
        </w:rPr>
        <w:br/>
        <w:t xml:space="preserve">[Author(s)]. [Title]. [Journal Name]. [Year] [Month] [Day];[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6"/>
      <w:r w:rsidRPr="003426B8">
        <w:rPr>
          <w:rFonts w:eastAsiaTheme="minorEastAsia"/>
          <w:b/>
          <w:bCs/>
          <w:lang w:val="en-CA" w:eastAsia="en-CA"/>
        </w:rPr>
        <w:t>Publication Role</w:t>
      </w:r>
      <w:commentRangeEnd w:id="16"/>
      <w:r w:rsidR="004C0DB1">
        <w:rPr>
          <w:rStyle w:val="CommentReference"/>
        </w:rPr>
        <w:commentReference w:id="16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>.</w:t>
      </w:r>
    </w:p>
    <w:p w14:paraId="389E13AB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14:paraId="23656502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03E0C80F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14:paraId="6167A21E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5FC33B5A" w14:textId="77777777" w:rsidR="00904DE3" w:rsidRDefault="00904DE3" w:rsidP="00904DE3">
      <w:pPr>
        <w:rPr>
          <w:b/>
          <w:bCs/>
        </w:rPr>
      </w:pPr>
    </w:p>
    <w:p w14:paraId="5FC8DF75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2. National</w:t>
      </w:r>
    </w:p>
    <w:p w14:paraId="38317DB2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5DAFE89C" w14:textId="77777777" w:rsidR="00A51CF7" w:rsidRDefault="00A51CF7" w:rsidP="00A51CF7"/>
    <w:p w14:paraId="407B856F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5DBAC837" w14:textId="77777777" w:rsidR="00A51CF7" w:rsidRDefault="00A51CF7" w:rsidP="00A51CF7"/>
    <w:p w14:paraId="619FDE77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4D265811" w14:textId="77777777" w:rsidR="00904DE3" w:rsidRDefault="00904DE3" w:rsidP="00904DE3">
      <w:pPr>
        <w:rPr>
          <w:b/>
          <w:bCs/>
        </w:rPr>
      </w:pPr>
    </w:p>
    <w:p w14:paraId="530D6009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432A2DA2" w14:textId="77777777" w:rsidR="00904DE3" w:rsidRDefault="00904DE3" w:rsidP="00904DE3">
      <w:pPr>
        <w:rPr>
          <w:b/>
          <w:bCs/>
        </w:rPr>
      </w:pPr>
    </w:p>
    <w:p w14:paraId="44257D10" w14:textId="77777777"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6D3BA727" w14:textId="77777777" w:rsidR="00904DE3" w:rsidRDefault="00904DE3" w:rsidP="00904DE3">
      <w:pPr>
        <w:rPr>
          <w:b/>
          <w:bCs/>
        </w:rPr>
      </w:pPr>
    </w:p>
    <w:p w14:paraId="248862EE" w14:textId="77777777"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14:paraId="1F47FD55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27CE7A8D" w14:textId="77777777" w:rsidR="00BB309A" w:rsidRDefault="00BB309A" w:rsidP="00BB309A"/>
    <w:p w14:paraId="37403071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348F21E3" w14:textId="77777777" w:rsidR="00BB309A" w:rsidRDefault="00BB309A" w:rsidP="00BB309A"/>
    <w:p w14:paraId="7213DC33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7EF38F74" w14:textId="77777777" w:rsidR="00904DE3" w:rsidRDefault="00904DE3" w:rsidP="00904DE3">
      <w:pPr>
        <w:rPr>
          <w:b/>
          <w:bCs/>
        </w:rPr>
      </w:pPr>
    </w:p>
    <w:p w14:paraId="60D349F4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24C8F660" w14:textId="77777777" w:rsidR="00904DE3" w:rsidRDefault="00904DE3" w:rsidP="00904DE3">
      <w:pPr>
        <w:rPr>
          <w:b/>
          <w:bCs/>
        </w:rPr>
      </w:pPr>
    </w:p>
    <w:p w14:paraId="4CA08775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45797164" w14:textId="77777777" w:rsidR="00904DE3" w:rsidRDefault="00904DE3" w:rsidP="00904DE3">
      <w:pPr>
        <w:rPr>
          <w:b/>
          <w:bCs/>
        </w:rPr>
      </w:pPr>
    </w:p>
    <w:p w14:paraId="5EFFD3A8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14:paraId="1767B511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009A0946" w14:textId="77777777" w:rsidR="00BB309A" w:rsidRDefault="00BB309A" w:rsidP="00BB309A"/>
    <w:p w14:paraId="30626978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4A74EC6C" w14:textId="77777777" w:rsidR="00BB309A" w:rsidRDefault="00BB309A" w:rsidP="00BB309A"/>
    <w:p w14:paraId="029EC9B0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</w:t>
      </w:r>
      <w:ins w:id="17" w:author="Janina Rosonke" w:date="2015-12-17T13:00:00Z">
        <w:r w:rsidR="003E09C2">
          <w:rPr>
            <w:szCs w:val="22"/>
          </w:rPr>
          <w:t>s</w:t>
        </w:r>
      </w:ins>
      <w:r>
        <w:rPr>
          <w:szCs w:val="22"/>
        </w:rPr>
        <w:t>tracts</w:t>
      </w:r>
    </w:p>
    <w:p w14:paraId="20AC03A9" w14:textId="77777777" w:rsidR="00904DE3" w:rsidRDefault="00904DE3" w:rsidP="00904DE3"/>
    <w:p w14:paraId="02153002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01DF7D65" w14:textId="77777777" w:rsidR="00904DE3" w:rsidRDefault="00904DE3" w:rsidP="00904DE3"/>
    <w:p w14:paraId="75DA35CD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Other Presentations</w:t>
      </w:r>
    </w:p>
    <w:p w14:paraId="4F4EED75" w14:textId="77777777" w:rsidR="001B77A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H</w:t>
      </w:r>
      <w:r w:rsidR="00FB3AE1">
        <w:rPr>
          <w:color w:val="184B7D"/>
        </w:rPr>
        <w:t>. Teaching and Design</w:t>
      </w:r>
    </w:p>
    <w:p w14:paraId="21F87ABF" w14:textId="77777777"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14:paraId="5489B1AD" w14:textId="77777777" w:rsidR="004C0DB1" w:rsidRPr="001B77A1" w:rsidRDefault="004C0DB1" w:rsidP="001B77A1">
      <w:pPr>
        <w:rPr>
          <w:bCs/>
          <w:i/>
          <w:iCs/>
          <w:color w:val="000000"/>
        </w:rPr>
      </w:pPr>
    </w:p>
    <w:p w14:paraId="41720DD8" w14:textId="77777777" w:rsidR="00954648" w:rsidRPr="001B77A1" w:rsidRDefault="003E3E0B" w:rsidP="001B77A1">
      <w:pPr>
        <w:rPr>
          <w:bCs/>
          <w:color w:val="184B7D"/>
          <w:sz w:val="28"/>
          <w:szCs w:val="28"/>
        </w:rPr>
      </w:pPr>
      <w:r w:rsidRPr="001B77A1">
        <w:rPr>
          <w:bCs/>
          <w:iCs/>
          <w:color w:val="000000"/>
        </w:rPr>
        <w:t>[Introduction to Teaching and Education Report]</w:t>
      </w:r>
    </w:p>
    <w:p w14:paraId="4F89E2B2" w14:textId="77777777"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14:paraId="77CAAE96" w14:textId="77777777"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14:paraId="3598AE39" w14:textId="77777777"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]</w:t>
      </w:r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14:paraId="3D6092C1" w14:textId="77777777" w:rsidR="00FB3AE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I</w:t>
      </w:r>
      <w:r w:rsidR="00FB3AE1">
        <w:rPr>
          <w:color w:val="184B7D"/>
        </w:rPr>
        <w:t>. Research Supervision</w:t>
      </w:r>
    </w:p>
    <w:p w14:paraId="3CEACBFB" w14:textId="77777777"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14:paraId="16A03C2B" w14:textId="77777777"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14:paraId="1C310B40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2089509F" w14:textId="77777777"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commentRangeStart w:id="18"/>
      <w:r w:rsidR="00C16CB1">
        <w:rPr>
          <w:b/>
          <w:bCs/>
        </w:rPr>
        <w:t>Role</w:t>
      </w:r>
      <w:commentRangeEnd w:id="18"/>
      <w:r w:rsidR="002A18E5">
        <w:rPr>
          <w:rStyle w:val="CommentReference"/>
        </w:rPr>
        <w:commentReference w:id="18"/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14:paraId="4EE6AA58" w14:textId="77777777" w:rsidR="00904DE3" w:rsidRDefault="00BE4ACA" w:rsidP="00BE4ACA">
      <w:pPr>
        <w:pStyle w:val="Heading3"/>
      </w:pPr>
      <w:r>
        <w:t>Undergraduate Education</w:t>
      </w:r>
    </w:p>
    <w:p w14:paraId="0221CFDC" w14:textId="77777777" w:rsidR="00E90965" w:rsidRDefault="00E90965" w:rsidP="00E90965"/>
    <w:p w14:paraId="662FCEE3" w14:textId="77777777" w:rsidR="00BE4ACA" w:rsidRDefault="00BE4ACA" w:rsidP="00BE4ACA">
      <w:pPr>
        <w:pStyle w:val="Heading3"/>
      </w:pPr>
      <w:r>
        <w:t>Graduate Education</w:t>
      </w:r>
    </w:p>
    <w:p w14:paraId="5320BB80" w14:textId="77777777" w:rsidR="00E90965" w:rsidRDefault="00E90965" w:rsidP="00E90965"/>
    <w:p w14:paraId="29C5F099" w14:textId="77777777" w:rsidR="00BE4ACA" w:rsidRDefault="00BE4ACA" w:rsidP="00BE4ACA">
      <w:pPr>
        <w:pStyle w:val="Heading3"/>
      </w:pPr>
      <w:r>
        <w:t>Undergraduate MD</w:t>
      </w:r>
    </w:p>
    <w:p w14:paraId="29ABE1EB" w14:textId="77777777" w:rsidR="00E90965" w:rsidRDefault="00E90965" w:rsidP="00E90965"/>
    <w:p w14:paraId="4206C106" w14:textId="77777777" w:rsidR="00BE4ACA" w:rsidRDefault="00BE4ACA" w:rsidP="00BE4ACA">
      <w:pPr>
        <w:pStyle w:val="Heading3"/>
      </w:pPr>
      <w:r>
        <w:t>Postgraduate MD</w:t>
      </w:r>
    </w:p>
    <w:p w14:paraId="1827D60E" w14:textId="77777777" w:rsidR="00E90965" w:rsidRDefault="00E90965" w:rsidP="00E90965"/>
    <w:p w14:paraId="4B4B8684" w14:textId="77777777" w:rsidR="00BE4ACA" w:rsidRDefault="00BE4ACA" w:rsidP="00BE4ACA">
      <w:pPr>
        <w:pStyle w:val="Heading3"/>
      </w:pPr>
      <w:r>
        <w:t>Continuing Education</w:t>
      </w:r>
    </w:p>
    <w:p w14:paraId="2B744EF8" w14:textId="77777777" w:rsidR="00E90965" w:rsidRDefault="00E90965" w:rsidP="00E90965"/>
    <w:p w14:paraId="280651D8" w14:textId="77777777" w:rsidR="00BE4ACA" w:rsidRDefault="00BE4ACA" w:rsidP="00BE4ACA">
      <w:pPr>
        <w:pStyle w:val="Heading3"/>
      </w:pPr>
      <w:r>
        <w:t>Faculty Development</w:t>
      </w:r>
    </w:p>
    <w:p w14:paraId="157E8577" w14:textId="77777777" w:rsidR="00E90965" w:rsidRDefault="00E90965" w:rsidP="00E90965"/>
    <w:p w14:paraId="31D2F056" w14:textId="77777777" w:rsidR="00BE4ACA" w:rsidRDefault="00BE4ACA" w:rsidP="00BE4ACA">
      <w:pPr>
        <w:pStyle w:val="Heading3"/>
      </w:pPr>
      <w:r>
        <w:lastRenderedPageBreak/>
        <w:t>Patient and Public Education</w:t>
      </w:r>
    </w:p>
    <w:p w14:paraId="045ADF60" w14:textId="77777777" w:rsidR="00E90965" w:rsidRDefault="00E90965" w:rsidP="00E90965"/>
    <w:p w14:paraId="2D3807F8" w14:textId="77777777" w:rsidR="00BE4ACA" w:rsidRDefault="00BE4ACA" w:rsidP="00BE4ACA">
      <w:pPr>
        <w:pStyle w:val="Heading3"/>
      </w:pPr>
      <w:r>
        <w:t>Postdoctoral Research Fellow (PhD)</w:t>
      </w:r>
    </w:p>
    <w:p w14:paraId="5996815F" w14:textId="77777777" w:rsidR="00E90965" w:rsidRDefault="00E90965" w:rsidP="00E90965"/>
    <w:p w14:paraId="7DEDEFE7" w14:textId="77777777" w:rsidR="00BE4ACA" w:rsidRDefault="00BE4ACA" w:rsidP="00BE4ACA">
      <w:pPr>
        <w:pStyle w:val="Heading3"/>
      </w:pPr>
      <w:r>
        <w:t>Research Associate</w:t>
      </w:r>
    </w:p>
    <w:p w14:paraId="2C195B51" w14:textId="77777777" w:rsidR="00E90965" w:rsidRDefault="00E90965" w:rsidP="00E90965"/>
    <w:p w14:paraId="63D10991" w14:textId="77777777" w:rsidR="00F70A19" w:rsidRDefault="00F70A19" w:rsidP="00BE4ACA">
      <w:pPr>
        <w:pStyle w:val="Heading3"/>
      </w:pPr>
      <w:r>
        <w:t>Clinical Research Fellow (MD)</w:t>
      </w:r>
    </w:p>
    <w:p w14:paraId="6568E307" w14:textId="77777777" w:rsidR="00E90965" w:rsidRDefault="00E90965" w:rsidP="00E90965"/>
    <w:p w14:paraId="03DA7E34" w14:textId="77777777" w:rsidR="00F70A19" w:rsidRDefault="00F70A19" w:rsidP="00BE4ACA">
      <w:pPr>
        <w:pStyle w:val="Heading3"/>
      </w:pPr>
      <w:r>
        <w:t>Other</w:t>
      </w:r>
    </w:p>
    <w:p w14:paraId="702851A0" w14:textId="77777777" w:rsidR="00E90965" w:rsidRDefault="00E90965" w:rsidP="00E90965"/>
    <w:p w14:paraId="55D064EE" w14:textId="77777777"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14:paraId="36BCD767" w14:textId="77777777" w:rsidR="00F70A19" w:rsidRDefault="00F70A19" w:rsidP="00D4747C">
      <w:pPr>
        <w:pStyle w:val="Heading3"/>
        <w:spacing w:before="160" w:after="180"/>
      </w:pPr>
      <w:r>
        <w:t>Multilevel Education</w:t>
      </w:r>
    </w:p>
    <w:p w14:paraId="05A05533" w14:textId="77777777"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14:paraId="72F143A4" w14:textId="77777777"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2CBCDAAC" w14:textId="77777777"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14:paraId="641DC822" w14:textId="77777777" w:rsidR="00D4747C" w:rsidRDefault="00D4747C" w:rsidP="00D4747C">
      <w:pPr>
        <w:keepNext/>
        <w:spacing w:before="100" w:after="100"/>
        <w:outlineLvl w:val="3"/>
        <w:rPr>
          <w:ins w:id="19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14:paraId="65939D69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6B0AB5E9" w14:textId="77777777" w:rsidR="00D4747C" w:rsidRDefault="00D4747C" w:rsidP="00D4747C">
      <w:pPr>
        <w:keepNext/>
        <w:spacing w:before="100" w:after="100"/>
        <w:outlineLvl w:val="3"/>
        <w:rPr>
          <w:ins w:id="20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14:paraId="14F193A6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12B9FF47" w14:textId="77777777" w:rsidR="00D4747C" w:rsidRDefault="00D4747C" w:rsidP="00D4747C">
      <w:pPr>
        <w:keepNext/>
        <w:spacing w:before="100" w:after="100"/>
        <w:outlineLvl w:val="3"/>
        <w:rPr>
          <w:ins w:id="21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Reclass Examiner</w:t>
      </w:r>
    </w:p>
    <w:p w14:paraId="04831493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33B8ED59" w14:textId="77777777" w:rsidR="00D4747C" w:rsidRDefault="00D4747C" w:rsidP="00D4747C">
      <w:pPr>
        <w:keepNext/>
        <w:spacing w:before="100" w:after="100"/>
        <w:outlineLvl w:val="3"/>
        <w:rPr>
          <w:ins w:id="22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14:paraId="58762DAC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48C2FE1E" w14:textId="77777777" w:rsidR="00F70A19" w:rsidRDefault="00F70A19" w:rsidP="00F70A19">
      <w:pPr>
        <w:pStyle w:val="Heading3"/>
      </w:pPr>
      <w:r>
        <w:t>Undergraduate Education</w:t>
      </w:r>
    </w:p>
    <w:p w14:paraId="7B9BAE8B" w14:textId="77777777" w:rsidR="00A57702" w:rsidRDefault="00A57702" w:rsidP="000967E5"/>
    <w:p w14:paraId="1E840F0C" w14:textId="77777777" w:rsidR="00F70A19" w:rsidRDefault="00F70A19" w:rsidP="00F70A19">
      <w:pPr>
        <w:pStyle w:val="Heading3"/>
      </w:pPr>
      <w:r>
        <w:t>Graduate Education</w:t>
      </w:r>
    </w:p>
    <w:p w14:paraId="4B41FF46" w14:textId="77777777" w:rsidR="000967E5" w:rsidRDefault="000967E5" w:rsidP="000967E5"/>
    <w:p w14:paraId="3DEAF7F2" w14:textId="77777777" w:rsidR="00F70A19" w:rsidRDefault="00F70A19" w:rsidP="00F70A19">
      <w:pPr>
        <w:pStyle w:val="Heading3"/>
      </w:pPr>
      <w:r>
        <w:t>Undergraduate MD</w:t>
      </w:r>
    </w:p>
    <w:p w14:paraId="7A36DEBE" w14:textId="77777777" w:rsidR="000967E5" w:rsidRDefault="000967E5" w:rsidP="000967E5"/>
    <w:p w14:paraId="260C2B71" w14:textId="77777777" w:rsidR="00F70A19" w:rsidRDefault="00F70A19" w:rsidP="00F70A19">
      <w:pPr>
        <w:pStyle w:val="Heading3"/>
      </w:pPr>
      <w:r>
        <w:t>Postgraduate MD</w:t>
      </w:r>
    </w:p>
    <w:p w14:paraId="3BEB50D0" w14:textId="77777777" w:rsidR="000967E5" w:rsidRDefault="000967E5" w:rsidP="000967E5"/>
    <w:p w14:paraId="4D880F55" w14:textId="77777777" w:rsidR="00F70A19" w:rsidRDefault="00F70A19" w:rsidP="00F70A19">
      <w:pPr>
        <w:pStyle w:val="Heading3"/>
      </w:pPr>
      <w:r>
        <w:lastRenderedPageBreak/>
        <w:t>Continuing Education</w:t>
      </w:r>
    </w:p>
    <w:p w14:paraId="77C10C90" w14:textId="77777777" w:rsidR="000967E5" w:rsidRDefault="000967E5" w:rsidP="000967E5"/>
    <w:p w14:paraId="440BE49A" w14:textId="77777777" w:rsidR="00F70A19" w:rsidRDefault="00F70A19" w:rsidP="00F70A19">
      <w:pPr>
        <w:pStyle w:val="Heading3"/>
      </w:pPr>
      <w:r>
        <w:t>Faculty Development</w:t>
      </w:r>
    </w:p>
    <w:p w14:paraId="174DBE31" w14:textId="77777777" w:rsidR="000967E5" w:rsidRDefault="000967E5" w:rsidP="000967E5"/>
    <w:p w14:paraId="1C8613E7" w14:textId="77777777" w:rsidR="00F70A19" w:rsidRDefault="00F70A19" w:rsidP="00F70A19">
      <w:pPr>
        <w:pStyle w:val="Heading3"/>
      </w:pPr>
      <w:r>
        <w:t>Patient and Public Education</w:t>
      </w:r>
    </w:p>
    <w:p w14:paraId="5EB63DF0" w14:textId="77777777" w:rsidR="000967E5" w:rsidRDefault="000967E5" w:rsidP="000967E5"/>
    <w:p w14:paraId="107302CC" w14:textId="77777777" w:rsidR="00F70A19" w:rsidRDefault="00F70A19" w:rsidP="00F70A19">
      <w:pPr>
        <w:pStyle w:val="Heading3"/>
      </w:pPr>
      <w:r>
        <w:t>Postdoctoral Research Fellow (PhD)</w:t>
      </w:r>
    </w:p>
    <w:p w14:paraId="273F0116" w14:textId="77777777" w:rsidR="000967E5" w:rsidRDefault="000967E5" w:rsidP="000967E5"/>
    <w:p w14:paraId="37196C94" w14:textId="77777777" w:rsidR="00F70A19" w:rsidRDefault="00F70A19" w:rsidP="00F70A19">
      <w:pPr>
        <w:pStyle w:val="Heading3"/>
      </w:pPr>
      <w:r>
        <w:t>Research Associate</w:t>
      </w:r>
    </w:p>
    <w:p w14:paraId="65673D75" w14:textId="77777777" w:rsidR="000967E5" w:rsidRDefault="000967E5" w:rsidP="000967E5"/>
    <w:p w14:paraId="44ADAD96" w14:textId="77777777" w:rsidR="00F70A19" w:rsidRDefault="00F70A19" w:rsidP="00F70A19">
      <w:pPr>
        <w:pStyle w:val="Heading3"/>
      </w:pPr>
      <w:r>
        <w:t>Clinical Research Fellow (MD)</w:t>
      </w:r>
    </w:p>
    <w:p w14:paraId="55E9258A" w14:textId="77777777" w:rsidR="000967E5" w:rsidRDefault="000967E5" w:rsidP="000967E5"/>
    <w:p w14:paraId="6C51F500" w14:textId="77777777" w:rsidR="00F70A19" w:rsidRDefault="00F70A19" w:rsidP="00F70A19">
      <w:pPr>
        <w:pStyle w:val="Heading3"/>
      </w:pPr>
      <w:r>
        <w:t>Other</w:t>
      </w:r>
    </w:p>
    <w:p w14:paraId="1F30E0FC" w14:textId="77777777" w:rsidR="000967E5" w:rsidRDefault="000967E5" w:rsidP="000967E5"/>
    <w:p w14:paraId="3133F140" w14:textId="77777777" w:rsidR="00F70A19" w:rsidRPr="00F70A19" w:rsidRDefault="00F70A19" w:rsidP="0015500B"/>
    <w:p w14:paraId="30BAE597" w14:textId="77777777" w:rsidR="00852F8B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J. Creative Professional Activities</w:t>
      </w:r>
    </w:p>
    <w:p w14:paraId="0D069452" w14:textId="77777777"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>1. Professional Innovation and Creative Excellence</w:t>
      </w:r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14:paraId="5074C5AF" w14:textId="77777777"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14:paraId="2AD0B7BF" w14:textId="77777777"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14:paraId="2425E6D1" w14:textId="77777777"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p w14:paraId="5D149DE4" w14:textId="77777777" w:rsidR="00901AD2" w:rsidRPr="00901AD2" w:rsidRDefault="00901AD2" w:rsidP="00F70A19"/>
    <w:sectPr w:rsidR="00901AD2" w:rsidRPr="00901AD2">
      <w:headerReference w:type="default" r:id="rId11"/>
      <w:footerReference w:type="default" r:id="rId12"/>
      <w:pgSz w:w="12240" w:h="15840"/>
      <w:pgMar w:top="720" w:right="720" w:bottom="1134" w:left="72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k Bold" w:date="2015-12-17T14:59:00Z" w:initials="MB">
    <w:p w14:paraId="7AFA15FB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Award Type = “Credential”, “Distinction”, or “Research Award”</w:t>
      </w:r>
    </w:p>
  </w:comment>
  <w:comment w:id="2" w:author="Mark Bold" w:date="2015-12-15T12:26:00Z" w:initials="MB">
    <w:p w14:paraId="672A3C70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Administrative Activities records:</w:t>
      </w:r>
    </w:p>
    <w:p w14:paraId="5A5D7113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hair</w:t>
      </w:r>
    </w:p>
    <w:p w14:paraId="4DC7BE51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-Chair</w:t>
      </w:r>
    </w:p>
    <w:p w14:paraId="02DD1028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ntributor</w:t>
      </w:r>
    </w:p>
    <w:p w14:paraId="75C18321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ordinator</w:t>
      </w:r>
    </w:p>
    <w:p w14:paraId="1BD0767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uncil Member</w:t>
      </w:r>
    </w:p>
    <w:p w14:paraId="275D65C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Director</w:t>
      </w:r>
    </w:p>
    <w:p w14:paraId="451780FA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Executive</w:t>
      </w:r>
    </w:p>
    <w:p w14:paraId="31BBDB4D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dical Advisor</w:t>
      </w:r>
    </w:p>
    <w:p w14:paraId="0ED8E2B5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mber</w:t>
      </w:r>
    </w:p>
    <w:p w14:paraId="317DE30A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President</w:t>
      </w:r>
    </w:p>
    <w:p w14:paraId="457BD3B2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Reviewer</w:t>
      </w:r>
    </w:p>
    <w:p w14:paraId="3A751E12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ecretary</w:t>
      </w:r>
    </w:p>
    <w:p w14:paraId="3A0F5A2D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upervisor</w:t>
      </w:r>
    </w:p>
    <w:p w14:paraId="7A034EA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Treasurer</w:t>
      </w:r>
    </w:p>
    <w:p w14:paraId="6BEE5D59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Chair</w:t>
      </w:r>
    </w:p>
    <w:p w14:paraId="32800E2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President</w:t>
      </w:r>
    </w:p>
    <w:p w14:paraId="75ABBA84" w14:textId="77777777" w:rsidR="00000000" w:rsidRDefault="00105F77" w:rsidP="00DE16DF">
      <w:pPr>
        <w:pStyle w:val="CommentText"/>
        <w:numPr>
          <w:ilvl w:val="0"/>
          <w:numId w:val="3"/>
        </w:numPr>
      </w:pPr>
      <w:r>
        <w:t xml:space="preserve"> [Other]</w:t>
      </w:r>
    </w:p>
  </w:comment>
  <w:comment w:id="3" w:author="Mark Bold" w:date="2015-12-16T09:32:00Z" w:initials="MB">
    <w:p w14:paraId="581F5DAD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Peer Review Activities records:</w:t>
      </w:r>
    </w:p>
    <w:p w14:paraId="46599C46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ditor</w:t>
      </w:r>
    </w:p>
    <w:p w14:paraId="76CD0EE1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xternal Grant Reviewer</w:t>
      </w:r>
    </w:p>
    <w:p w14:paraId="33C0CBB2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Internal Grant Reviewer</w:t>
      </w:r>
    </w:p>
    <w:p w14:paraId="06532C2E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Member</w:t>
      </w:r>
    </w:p>
    <w:p w14:paraId="3FD2A33F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Reviewer</w:t>
      </w:r>
    </w:p>
    <w:p w14:paraId="0ECD8D1E" w14:textId="77777777" w:rsidR="00000000" w:rsidRDefault="00105F77" w:rsidP="00DE16DF">
      <w:pPr>
        <w:pStyle w:val="CommentText"/>
        <w:numPr>
          <w:ilvl w:val="0"/>
          <w:numId w:val="5"/>
        </w:numPr>
      </w:pPr>
      <w:r>
        <w:t xml:space="preserve"> [Other]</w:t>
      </w:r>
    </w:p>
  </w:comment>
  <w:comment w:id="4" w:author="Mark Bold" w:date="2015-12-15T12:39:00Z" w:initials="MB">
    <w:p w14:paraId="7EAB7A95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Grants, Contracts and Clinical Trials records:</w:t>
      </w:r>
    </w:p>
    <w:p w14:paraId="138A994C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Investigator</w:t>
      </w:r>
    </w:p>
    <w:p w14:paraId="4727B321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llaborator</w:t>
      </w:r>
    </w:p>
    <w:p w14:paraId="590FCD82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Principal Investigator</w:t>
      </w:r>
    </w:p>
    <w:p w14:paraId="4E4BC9DE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Applicant</w:t>
      </w:r>
    </w:p>
    <w:p w14:paraId="4C8C3B17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Investigator</w:t>
      </w:r>
    </w:p>
    <w:p w14:paraId="3AC3BB58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Site Investigator</w:t>
      </w:r>
    </w:p>
    <w:p w14:paraId="01F6FE95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Site Investigator</w:t>
      </w:r>
    </w:p>
    <w:p w14:paraId="7B9144E9" w14:textId="77777777" w:rsidR="00000000" w:rsidRDefault="00105F77" w:rsidP="00DE16DF">
      <w:pPr>
        <w:pStyle w:val="CommentText"/>
        <w:numPr>
          <w:ilvl w:val="0"/>
          <w:numId w:val="4"/>
        </w:numPr>
      </w:pPr>
      <w:r>
        <w:t xml:space="preserve"> [Other]</w:t>
      </w:r>
    </w:p>
  </w:comment>
  <w:comment w:id="9" w:author="Mark Bold" w:date="2015-12-16T12:34:00Z" w:initials="MB">
    <w:p w14:paraId="0F0D93FD" w14:textId="77777777" w:rsidR="00E46FA6" w:rsidRDefault="00E46FA6">
      <w:pPr>
        <w:pStyle w:val="CommentText"/>
      </w:pPr>
      <w:r>
        <w:rPr>
          <w:rStyle w:val="CommentReference"/>
        </w:rPr>
        <w:annotationRef/>
      </w:r>
      <w:r>
        <w:t>Standard roles in Publication records:</w:t>
      </w:r>
    </w:p>
    <w:p w14:paraId="16F30656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0446D847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2CE3D6C3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3BB2CECE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Editor</w:t>
      </w:r>
    </w:p>
    <w:p w14:paraId="55B4981D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0C3C843A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08A969EF" w14:textId="77777777" w:rsidR="00000000" w:rsidRDefault="00E46FA6" w:rsidP="00DE16DF">
      <w:pPr>
        <w:pStyle w:val="CommentText"/>
        <w:numPr>
          <w:ilvl w:val="0"/>
          <w:numId w:val="17"/>
        </w:numPr>
      </w:pPr>
      <w:r>
        <w:t xml:space="preserve"> [Other]</w:t>
      </w:r>
    </w:p>
  </w:comment>
  <w:comment w:id="14" w:author="Mark Bold" w:date="2015-12-17T14:58:00Z" w:initials="MB">
    <w:p w14:paraId="6651A687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Status = “Applied” or “Granted”</w:t>
      </w:r>
    </w:p>
  </w:comment>
  <w:comment w:id="15" w:author="Mark Bold" w:date="2015-12-17T15:00:00Z" w:initials="MB">
    <w:p w14:paraId="656E656D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roles in Presentation Records:</w:t>
      </w:r>
    </w:p>
    <w:p w14:paraId="57360560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Chair</w:t>
      </w:r>
    </w:p>
    <w:p w14:paraId="4E791A9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Distinguished Speaker</w:t>
      </w:r>
    </w:p>
    <w:p w14:paraId="16FE60E9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Facilitator</w:t>
      </w:r>
    </w:p>
    <w:p w14:paraId="37D891C1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Lecturer</w:t>
      </w:r>
    </w:p>
    <w:p w14:paraId="0A5C5B0E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Speaker</w:t>
      </w:r>
    </w:p>
    <w:p w14:paraId="141DD592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Keynote Speaker</w:t>
      </w:r>
    </w:p>
    <w:p w14:paraId="5796FF54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Lecturer</w:t>
      </w:r>
    </w:p>
    <w:p w14:paraId="56CE29AF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Presenter</w:t>
      </w:r>
    </w:p>
    <w:p w14:paraId="3E21F531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Speaker</w:t>
      </w:r>
    </w:p>
    <w:p w14:paraId="37C831BE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Visiting Professor</w:t>
      </w:r>
    </w:p>
    <w:p w14:paraId="162910CE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[Other]</w:t>
      </w:r>
    </w:p>
    <w:p w14:paraId="40766CF4" w14:textId="77777777" w:rsidR="00000000" w:rsidRDefault="00D4681C" w:rsidP="004C0DB1">
      <w:pPr>
        <w:pStyle w:val="CommentText"/>
        <w:numPr>
          <w:ilvl w:val="0"/>
          <w:numId w:val="19"/>
        </w:numPr>
      </w:pPr>
    </w:p>
  </w:comment>
  <w:comment w:id="16" w:author="Mark Bold" w:date="2015-12-17T15:01:00Z" w:initials="MB">
    <w:p w14:paraId="1A3E965F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publication roles in Presented and Published Abstracts records:</w:t>
      </w:r>
    </w:p>
    <w:p w14:paraId="6E1B8A28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319023F5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01C03890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46469586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Editor</w:t>
      </w:r>
    </w:p>
    <w:p w14:paraId="1CE30BC7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4D479075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4D7DB710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[Other]</w:t>
      </w:r>
    </w:p>
    <w:p w14:paraId="6AE4C37E" w14:textId="77777777" w:rsidR="00000000" w:rsidRDefault="00D4681C" w:rsidP="004C0DB1">
      <w:pPr>
        <w:pStyle w:val="CommentText"/>
        <w:numPr>
          <w:ilvl w:val="0"/>
          <w:numId w:val="17"/>
        </w:numPr>
      </w:pPr>
    </w:p>
  </w:comment>
  <w:comment w:id="18" w:author="Mark Bold" w:date="2015-12-16T15:46:00Z" w:initials="MB">
    <w:p w14:paraId="652C9B14" w14:textId="77777777" w:rsidR="00000000" w:rsidRDefault="002A18E5">
      <w:pPr>
        <w:pStyle w:val="CommentText"/>
      </w:pPr>
      <w:r>
        <w:rPr>
          <w:rStyle w:val="CommentReference"/>
        </w:rPr>
        <w:annotationRef/>
      </w:r>
      <w:r>
        <w:t>Primary Supervisor or Co-Supervi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FA15FB" w15:done="0"/>
  <w15:commentEx w15:paraId="75ABBA84" w15:done="0"/>
  <w15:commentEx w15:paraId="0ECD8D1E" w15:done="0"/>
  <w15:commentEx w15:paraId="7B9144E9" w15:done="0"/>
  <w15:commentEx w15:paraId="08A969EF" w15:done="0"/>
  <w15:commentEx w15:paraId="6651A687" w15:done="0"/>
  <w15:commentEx w15:paraId="40766CF4" w15:done="0"/>
  <w15:commentEx w15:paraId="6AE4C37E" w15:done="0"/>
  <w15:commentEx w15:paraId="652C9B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FA15FB" w16cid:durableId="23219574"/>
  <w16cid:commentId w16cid:paraId="75ABBA84" w16cid:durableId="23219575"/>
  <w16cid:commentId w16cid:paraId="0ECD8D1E" w16cid:durableId="23219576"/>
  <w16cid:commentId w16cid:paraId="7B9144E9" w16cid:durableId="23219577"/>
  <w16cid:commentId w16cid:paraId="08A969EF" w16cid:durableId="23219578"/>
  <w16cid:commentId w16cid:paraId="6651A687" w16cid:durableId="23219579"/>
  <w16cid:commentId w16cid:paraId="40766CF4" w16cid:durableId="2321957A"/>
  <w16cid:commentId w16cid:paraId="6AE4C37E" w16cid:durableId="2321957B"/>
  <w16cid:commentId w16cid:paraId="652C9B14" w16cid:durableId="23219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89D0" w14:textId="77777777" w:rsidR="00D4681C" w:rsidRDefault="00D4681C">
      <w:r>
        <w:separator/>
      </w:r>
    </w:p>
  </w:endnote>
  <w:endnote w:type="continuationSeparator" w:id="0">
    <w:p w14:paraId="6033A72C" w14:textId="77777777" w:rsidR="00D4681C" w:rsidRDefault="00D4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1C20" w14:textId="77777777"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BE4DE9">
      <w:rPr>
        <w:noProof/>
        <w:sz w:val="16"/>
        <w:szCs w:val="16"/>
      </w:rPr>
      <w:t>16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</w:p>
  <w:p w14:paraId="2557AC87" w14:textId="77777777"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E1A5" w14:textId="77777777" w:rsidR="00D4681C" w:rsidRDefault="00D4681C">
      <w:r>
        <w:separator/>
      </w:r>
    </w:p>
  </w:footnote>
  <w:footnote w:type="continuationSeparator" w:id="0">
    <w:p w14:paraId="697C482A" w14:textId="77777777" w:rsidR="00D4681C" w:rsidRDefault="00D4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EF24" w14:textId="77777777"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944AD"/>
    <w:multiLevelType w:val="hybridMultilevel"/>
    <w:tmpl w:val="3D9C0F02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B6"/>
    <w:multiLevelType w:val="hybridMultilevel"/>
    <w:tmpl w:val="A92C757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7AE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8971D58"/>
    <w:multiLevelType w:val="hybridMultilevel"/>
    <w:tmpl w:val="D30AB5E4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89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F214DC"/>
    <w:multiLevelType w:val="hybridMultilevel"/>
    <w:tmpl w:val="B73E762E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7979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CA30AF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982A79"/>
    <w:multiLevelType w:val="hybridMultilevel"/>
    <w:tmpl w:val="3E00DD1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43C"/>
    <w:multiLevelType w:val="hybridMultilevel"/>
    <w:tmpl w:val="168C6D0A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2B8B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2FF27A7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B915F0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DC732E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E9D399C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F0D1920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3350B93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D3672"/>
    <w:rsid w:val="001E58A6"/>
    <w:rsid w:val="001E63D1"/>
    <w:rsid w:val="001F0968"/>
    <w:rsid w:val="0020737A"/>
    <w:rsid w:val="002175E6"/>
    <w:rsid w:val="00225FB2"/>
    <w:rsid w:val="00232783"/>
    <w:rsid w:val="00242B4E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5FB"/>
    <w:rsid w:val="004B5956"/>
    <w:rsid w:val="004B6E7D"/>
    <w:rsid w:val="004C0DB1"/>
    <w:rsid w:val="004D0875"/>
    <w:rsid w:val="004D3BC1"/>
    <w:rsid w:val="00504951"/>
    <w:rsid w:val="00516E7C"/>
    <w:rsid w:val="0052548E"/>
    <w:rsid w:val="005278BD"/>
    <w:rsid w:val="00530AB7"/>
    <w:rsid w:val="00531FBC"/>
    <w:rsid w:val="0053224E"/>
    <w:rsid w:val="0053731A"/>
    <w:rsid w:val="00567F53"/>
    <w:rsid w:val="00571793"/>
    <w:rsid w:val="005726D6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67617"/>
    <w:rsid w:val="00670560"/>
    <w:rsid w:val="00687F8A"/>
    <w:rsid w:val="006925F8"/>
    <w:rsid w:val="00696880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27A4A"/>
    <w:rsid w:val="007451F8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7166"/>
    <w:rsid w:val="00954648"/>
    <w:rsid w:val="00955E44"/>
    <w:rsid w:val="00957EB1"/>
    <w:rsid w:val="00970756"/>
    <w:rsid w:val="00985E15"/>
    <w:rsid w:val="00994ADD"/>
    <w:rsid w:val="009A508B"/>
    <w:rsid w:val="009D3D27"/>
    <w:rsid w:val="009E3709"/>
    <w:rsid w:val="009E4AAB"/>
    <w:rsid w:val="00A12C29"/>
    <w:rsid w:val="00A33B27"/>
    <w:rsid w:val="00A40589"/>
    <w:rsid w:val="00A41C52"/>
    <w:rsid w:val="00A43C36"/>
    <w:rsid w:val="00A51CF7"/>
    <w:rsid w:val="00A574C8"/>
    <w:rsid w:val="00A57702"/>
    <w:rsid w:val="00A57D4F"/>
    <w:rsid w:val="00A75F1E"/>
    <w:rsid w:val="00A86BA0"/>
    <w:rsid w:val="00A925B8"/>
    <w:rsid w:val="00AB15DC"/>
    <w:rsid w:val="00AB27FC"/>
    <w:rsid w:val="00AC1252"/>
    <w:rsid w:val="00AC7A52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D7650"/>
    <w:rsid w:val="00BE45B0"/>
    <w:rsid w:val="00BE4ACA"/>
    <w:rsid w:val="00BE4DE9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F1"/>
    <w:rsid w:val="00CE1480"/>
    <w:rsid w:val="00CE48C8"/>
    <w:rsid w:val="00CF2DE2"/>
    <w:rsid w:val="00D06448"/>
    <w:rsid w:val="00D302A2"/>
    <w:rsid w:val="00D4681C"/>
    <w:rsid w:val="00D4747C"/>
    <w:rsid w:val="00D530C2"/>
    <w:rsid w:val="00D53DD1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4F49"/>
    <w:rsid w:val="00DD6B23"/>
    <w:rsid w:val="00DE16DF"/>
    <w:rsid w:val="00DE1E2A"/>
    <w:rsid w:val="00DE2B4C"/>
    <w:rsid w:val="00E03256"/>
    <w:rsid w:val="00E04BA0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70F0"/>
  <w14:defaultImageDpi w14:val="0"/>
  <w15:docId w15:val="{4581E8FE-3C1E-4011-8050-4EDF50DD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921-AB16-426B-A86F-493B1DF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2</Words>
  <Characters>14895</Characters>
  <Application>Microsoft Office Word</Application>
  <DocSecurity>0</DocSecurity>
  <Lines>124</Lines>
  <Paragraphs>34</Paragraphs>
  <ScaleCrop>false</ScaleCrop>
  <Company>Microsoft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subject/>
  <dc:creator>Star System</dc:creator>
  <cp:keywords/>
  <dc:description/>
  <cp:lastModifiedBy>Jenni Bozec</cp:lastModifiedBy>
  <cp:revision>2</cp:revision>
  <dcterms:created xsi:type="dcterms:W3CDTF">2020-10-02T16:03:00Z</dcterms:created>
  <dcterms:modified xsi:type="dcterms:W3CDTF">2020-10-02T16:03:00Z</dcterms:modified>
</cp:coreProperties>
</file>